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CE" w:rsidRPr="00186EAB" w:rsidRDefault="00186EAB" w:rsidP="00186EAB">
      <w:pPr>
        <w:pStyle w:val="1"/>
        <w:jc w:val="center"/>
        <w:rPr>
          <w:sz w:val="28"/>
          <w:szCs w:val="28"/>
        </w:rPr>
      </w:pPr>
      <w:r w:rsidRPr="00186EAB">
        <w:rPr>
          <w:sz w:val="28"/>
          <w:szCs w:val="28"/>
        </w:rPr>
        <w:t xml:space="preserve">В 2020 году прожиточный минимум пенсионера в </w:t>
      </w:r>
      <w:r>
        <w:rPr>
          <w:sz w:val="28"/>
          <w:szCs w:val="28"/>
        </w:rPr>
        <w:t>К</w:t>
      </w:r>
      <w:r w:rsidRPr="00186EAB">
        <w:rPr>
          <w:sz w:val="28"/>
          <w:szCs w:val="28"/>
        </w:rPr>
        <w:t>раснодарском крае составит 9 258 рублей</w:t>
      </w:r>
    </w:p>
    <w:p w:rsidR="001640B6" w:rsidRPr="00D514CE" w:rsidRDefault="001640B6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86EAB" w:rsidRDefault="00D514CE" w:rsidP="00186EAB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6557FE">
        <w:rPr>
          <w:b/>
        </w:rPr>
        <w:t>27</w:t>
      </w:r>
      <w:r w:rsidR="00BF425C">
        <w:rPr>
          <w:b/>
        </w:rPr>
        <w:t xml:space="preserve"> ноя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88732E">
        <w:rPr>
          <w:b/>
        </w:rPr>
        <w:t xml:space="preserve"> </w:t>
      </w:r>
      <w:r w:rsidR="00186EAB">
        <w:t xml:space="preserve">С </w:t>
      </w:r>
      <w:r w:rsidR="0088732E">
        <w:t>0</w:t>
      </w:r>
      <w:r w:rsidR="00186EAB">
        <w:t>1 января 2020 года величина прожиточного минимума пенсионера в Краснодарском крае составит 9 258 рублей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 xml:space="preserve">Именно такой прожиточный минимум пенсионера установлен Законом Краснодарского края от 11 ноября 2019 года № 4164-КЗ. В случае если </w:t>
      </w:r>
      <w:r w:rsidRPr="006F3AC1">
        <w:rPr>
          <w:b/>
          <w:u w:val="single"/>
        </w:rPr>
        <w:t>общая сумма материального обеспечения н</w:t>
      </w:r>
      <w:r w:rsidRPr="00186EAB">
        <w:rPr>
          <w:b/>
          <w:u w:val="single"/>
        </w:rPr>
        <w:t>еработающего пенсионера</w:t>
      </w:r>
      <w:r>
        <w:t xml:space="preserve"> не достигнет 9 258 рублей, то с </w:t>
      </w:r>
      <w:r w:rsidR="0088732E">
        <w:t>0</w:t>
      </w:r>
      <w:r>
        <w:t>1 января 2020 года ему будет осуществляться федеральная социальная доплата к пенсии до этой величины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ри подсчете общей суммы материального обеспечения неработающего пенсионера учитываются суммы следующих денежных выплат: пенсия, дополнительное материальное обеспечение, ежемесячная денежная выплата (включая набор социальных услуг), иные региональные меры социальной поддержки, установленные в денежном выражении, а также денежные эквиваленты предоставляемых мер социальной поддержки по оплате пользования телефоном, жилых помещений и коммунальных услуг, проезда на всех видах пассажирского транспорта, а также денежные компенсации расходов по оплате этих услуг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Размер федеральной социальной доплаты индивидуален для каждого неработающего получателя пенсии, в зависимости от того, какой именно суммы не хватает до прожиточного минимума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ри увеличении размера пенсии или иных денежных выплат размер федеральной социальной доплаты пересматривается в сторону уменьшения либо ее выплата прекращается в случае, если общая сумма материального обеспечения пенсионера превышает величину прожиточного минимума.</w:t>
      </w:r>
    </w:p>
    <w:p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согласно </w:t>
      </w:r>
      <w:r w:rsidRPr="00186EAB">
        <w:t>изменениям</w:t>
      </w:r>
      <w:r>
        <w:t>, внесенным в апреле 2019 года в федеральный закон «О государственной социальной помощи» и федеральный закон «О прожиточном минимуме в Российской Федерации», пересмотрены правила подсчета социальной доплаты к пенсии до прожиточного минимума пенсионера в субъекте РФ.</w:t>
      </w:r>
    </w:p>
    <w:p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>Принятые поправки в закон предполагают, что доходы пенсионера, которые включают в себя пенсии, соцвыплаты и некоторые другие меры господдержки, сначала доводятся социальной доплатой до прожиточного минимума, а затем повышаются на суммы проведенных индексаций. Таким образом, прибавка в результате индексации устанавливается сверх прожиточного минимума пенсионера и не уменьшает доплату к пенсии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Добавим, что при поступлении на работу пенсионер, получающий федеральную социальную доплату, обязан проинформировать об этом территориальный орган Пенсионного фонда по месту жительства. Выплата доплаты на период работы будет приостановлена. В противном случае Пенсионный фонд обязан удержать излишне выплаченные суммы федеральной социальной доплаты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осле прекращения трудовой деятельности пенсионер вновь приобретает право на соцдоплату. Для возобновления выплаты федеральной социальной доплаты пенсионеру необходимо обратиться с заявлением в территориальный орган Пенсионного фонда.</w:t>
      </w:r>
    </w:p>
    <w:p w:rsidR="00CE2DDD" w:rsidRDefault="00CE2DDD" w:rsidP="00186EAB">
      <w:pPr>
        <w:pStyle w:val="a8"/>
        <w:spacing w:before="0" w:beforeAutospacing="0" w:after="0" w:afterAutospacing="0"/>
        <w:jc w:val="both"/>
      </w:pPr>
    </w:p>
    <w:p w:rsidR="00A648A0" w:rsidRPr="00186EAB" w:rsidRDefault="00186EAB" w:rsidP="00186EAB">
      <w:pPr>
        <w:pStyle w:val="a8"/>
        <w:spacing w:before="0" w:beforeAutospacing="0" w:after="0" w:afterAutospacing="0"/>
        <w:jc w:val="both"/>
      </w:pPr>
      <w:r>
        <w:rPr>
          <w:rStyle w:val="aa"/>
        </w:rPr>
        <w:t>К сведению: в Краснодарском крае федеральную социальную доплату к пенсии получают свыше 243 тысячи неработающих пенсионеров.</w:t>
      </w: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43951" w:rsidRPr="002B321B" w:rsidRDefault="008F49CB" w:rsidP="002B321B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3951" w:rsidRPr="002B321B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EA" w:rsidRDefault="007D6BEA">
      <w:r>
        <w:separator/>
      </w:r>
    </w:p>
  </w:endnote>
  <w:endnote w:type="continuationSeparator" w:id="1">
    <w:p w:rsidR="007D6BEA" w:rsidRDefault="007D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61F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61F4D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EA" w:rsidRDefault="007D6BEA">
      <w:r>
        <w:separator/>
      </w:r>
    </w:p>
  </w:footnote>
  <w:footnote w:type="continuationSeparator" w:id="1">
    <w:p w:rsidR="007D6BEA" w:rsidRDefault="007D6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61F4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1F4D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21B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D6BEA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8732E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4981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33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61F4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61F4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F4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61F4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61F4D"/>
  </w:style>
  <w:style w:type="paragraph" w:styleId="a6">
    <w:name w:val="Balloon Text"/>
    <w:basedOn w:val="a"/>
    <w:semiHidden/>
    <w:rsid w:val="00061F4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61F4D"/>
    <w:rPr>
      <w:b/>
      <w:bCs/>
    </w:rPr>
  </w:style>
  <w:style w:type="paragraph" w:styleId="a8">
    <w:name w:val="Normal (Web)"/>
    <w:basedOn w:val="a"/>
    <w:uiPriority w:val="99"/>
    <w:rsid w:val="00061F4D"/>
    <w:pPr>
      <w:spacing w:before="100" w:beforeAutospacing="1" w:after="100" w:afterAutospacing="1"/>
    </w:pPr>
  </w:style>
  <w:style w:type="character" w:styleId="a9">
    <w:name w:val="Hyperlink"/>
    <w:uiPriority w:val="99"/>
    <w:rsid w:val="00061F4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4712-3247-4FB3-9DD4-2D5296E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4</cp:revision>
  <cp:lastPrinted>2019-10-09T12:34:00Z</cp:lastPrinted>
  <dcterms:created xsi:type="dcterms:W3CDTF">2019-11-27T06:37:00Z</dcterms:created>
  <dcterms:modified xsi:type="dcterms:W3CDTF">2019-11-27T18:19:00Z</dcterms:modified>
</cp:coreProperties>
</file>